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511"/>
        <w:tblOverlap w:val="never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泰盛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海王医药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药控股广东粤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佛山昊朗医药销售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广祥医药有限公司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hint="default" w:ascii="宋体" w:hAnsi="宋体" w:eastAsia="宋体"/>
          <w:sz w:val="22"/>
          <w:szCs w:val="24"/>
          <w:lang w:val="en-US" w:eastAsia="zh-CN"/>
        </w:rPr>
      </w:pPr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深圳市公立医院药品集团采购工作配送企</w:t>
      </w:r>
      <w:bookmarkStart w:id="0" w:name="_GoBack"/>
      <w:bookmarkEnd w:id="0"/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业报名</w:t>
      </w:r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公示名单</w:t>
      </w:r>
    </w:p>
    <w:sectPr>
      <w:head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zM2FmOGVhYjliYjY1NmM1NDI5ZWM0ODhhODhhMGEifQ=="/>
  </w:docVars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11AA48C6"/>
    <w:rsid w:val="222E1416"/>
    <w:rsid w:val="33D806DA"/>
    <w:rsid w:val="46E857EC"/>
    <w:rsid w:val="53F957D2"/>
    <w:rsid w:val="54A54233"/>
    <w:rsid w:val="56CD0405"/>
    <w:rsid w:val="60B666F1"/>
    <w:rsid w:val="69411EB3"/>
    <w:rsid w:val="6CDD0CFB"/>
    <w:rsid w:val="6E6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not([class*=suffix])"/>
    <w:basedOn w:val="6"/>
    <w:uiPriority w:val="0"/>
    <w:rPr>
      <w:sz w:val="19"/>
      <w:szCs w:val="19"/>
    </w:rPr>
  </w:style>
  <w:style w:type="character" w:customStyle="1" w:styleId="12">
    <w:name w:val="not([class*=suffix])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90</Characters>
  <Lines>4</Lines>
  <Paragraphs>1</Paragraphs>
  <TotalTime>2</TotalTime>
  <ScaleCrop>false</ScaleCrop>
  <LinksUpToDate>false</LinksUpToDate>
  <CharactersWithSpaces>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Yong</cp:lastModifiedBy>
  <dcterms:modified xsi:type="dcterms:W3CDTF">2022-10-24T08:44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D843DF729D04299AA900D8A8A78B2CC</vt:lpwstr>
  </property>
</Properties>
</file>